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Charter</w:t>
      </w:r>
    </w:p>
    <w:p>
      <w:pPr>
        <w:spacing w:line="360" w:lineRule="auto"/>
        <w:jc w:val="both"/>
        <w:rPr>
          <w:rFonts w:ascii="Times New Roman" w:hAnsi="Times New Roman" w:eastAsia="SimSun"/>
          <w:sz w:val="24"/>
        </w:rPr>
      </w:pPr>
      <w:r>
        <w:rPr>
          <w:rFonts w:ascii="Times New Roman" w:hAnsi="Times New Roman"/>
          <w:b/>
          <w:bCs/>
          <w:sz w:val="24"/>
        </w:rPr>
        <w:t>Project Title :</w:t>
      </w:r>
      <w:r>
        <w:rPr>
          <w:rFonts w:ascii="Times New Roman" w:hAnsi="Times New Roman"/>
          <w:sz w:val="24"/>
        </w:rPr>
        <w:t xml:space="preserve"> Xây dựng cổng thông tin các thông tin tại Đại Học Công Nghệ (Hutech)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roject Start Date :</w:t>
      </w:r>
      <w:r>
        <w:rPr>
          <w:rFonts w:ascii="Times New Roman" w:hAnsi="Times New Roman"/>
          <w:sz w:val="24"/>
        </w:rPr>
        <w:t xml:space="preserve"> 01/04/2019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Projected Finish Date :</w:t>
      </w:r>
      <w:r>
        <w:rPr>
          <w:rFonts w:ascii="Times New Roman" w:hAnsi="Times New Roman"/>
          <w:sz w:val="24"/>
        </w:rPr>
        <w:t xml:space="preserve"> 22/06/2019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roject Manager :</w:t>
      </w:r>
      <w:r>
        <w:rPr>
          <w:rFonts w:ascii="Times New Roman" w:hAnsi="Times New Roman"/>
          <w:sz w:val="24"/>
        </w:rPr>
        <w:t xml:space="preserve"> Lê Khôi Đệ - 0782657635 - lekhoide@gmail.com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Project Objectives :</w:t>
      </w:r>
      <w:r>
        <w:rPr>
          <w:rFonts w:ascii="Times New Roman" w:hAnsi="Times New Roman"/>
          <w:sz w:val="24"/>
        </w:rPr>
        <w:t xml:space="preserve"> Thiết kế và xây dựng Website “Cổng thông tin các thông tin tại Đại Học Công Nghệ (Hutech)” trên nền tảng công nghệ ASP.NET MVC 5 cho Đồ Án Cơ Sở hướng dẫn bởi giảng viên Lê Thị Ngọc Thơ trong vòng 10 tuần.</w:t>
      </w:r>
    </w:p>
    <w:p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pproach :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ác định, phân tích và thiết kế trong 3 tuần đầu tiên. Thực hiện và kiểm thử trong 5 tuần. Vận hành và báo cáo kết quả cho giáo viên hướng dẫn 2 tuần còn lại.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ỗi tuần nộp báo cáo cho giáo viên hướng dẫn và nhận yêu cầu cho tuần tiếp theo.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Roles and Responsibilities :</w:t>
      </w:r>
    </w:p>
    <w:tbl>
      <w:tblPr>
        <w:tblStyle w:val="8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16"/>
        <w:gridCol w:w="2470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le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zation / Position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ập kế hoạch cho nhóm</w:t>
            </w: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iết kế giao diện</w:t>
            </w: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hiên cứu công nghệ mới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Ê KHÔI ĐỆ</w:t>
            </w: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Manager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er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 Master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82657635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khoide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u thập và phân tích thông tin</w:t>
            </w: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iểm thử chức năng</w:t>
            </w: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ết code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UYỄN BÁ TÂM</w:t>
            </w:r>
          </w:p>
        </w:tc>
        <w:tc>
          <w:tcPr>
            <w:tcW w:w="2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siness Analyst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r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mer</w:t>
            </w:r>
          </w:p>
        </w:tc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33058893</w:t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mnguyen.tgth@gmail.com</w:t>
            </w:r>
          </w:p>
        </w:tc>
      </w:tr>
    </w:tbl>
    <w:p>
      <w:pPr>
        <w:spacing w:line="360" w:lineRule="auto"/>
        <w:jc w:val="both"/>
        <w:rPr>
          <w:rFonts w:ascii="Times New Roman" w:hAnsi="Times New Roman"/>
          <w:sz w:val="24"/>
        </w:rPr>
      </w:pPr>
    </w:p>
    <w:p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ign-off: (Signatures of all above stakeholders. Can sign by their names in table above.)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Ê KHÔI ĐỆ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GUYỄN BÁ TÂM</w:t>
      </w:r>
    </w:p>
    <w:p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mments: (Handwritten or typed comments from above stakeholders, if applicable)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Contrac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ame:</w:t>
      </w:r>
      <w:r>
        <w:rPr>
          <w:rFonts w:ascii="Times New Roman" w:hAnsi="Times New Roman" w:cs="Times New Roman"/>
          <w:sz w:val="24"/>
          <w:szCs w:val="24"/>
        </w:rPr>
        <w:t xml:space="preserve"> Xây dựng cổng thông tin các thông tin tại Đại Học Công Nghệ (Hutech)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Team Members Names and Sign-off: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8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42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-off on Team 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Khôi Đệ</w:t>
            </w:r>
          </w:p>
        </w:tc>
        <w:tc>
          <w:tcPr>
            <w:tcW w:w="442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Bá Tâm</w:t>
            </w:r>
          </w:p>
        </w:tc>
        <w:tc>
          <w:tcPr>
            <w:tcW w:w="4428" w:type="dxa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siness Analyst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Conduct: </w:t>
      </w:r>
      <w:r>
        <w:rPr>
          <w:rFonts w:ascii="Times New Roman" w:hAnsi="Times New Roman" w:cs="Times New Roman"/>
          <w:sz w:val="24"/>
          <w:szCs w:val="24"/>
        </w:rPr>
        <w:t>As a project team, we will: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i chuyện lịch sự không văng tục chửi thề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nói xấu nhau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g thực, chân thành, đoàn kết, có tinh thần hợp tác, chia sẻ trách nhiệm, giúp đỡ nhau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tion:</w:t>
      </w:r>
      <w:r>
        <w:rPr>
          <w:rFonts w:ascii="Times New Roman" w:hAnsi="Times New Roman" w:cs="Times New Roman"/>
          <w:sz w:val="24"/>
          <w:szCs w:val="24"/>
        </w:rPr>
        <w:t xml:space="preserve"> We will: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n chia sẻ những gì tìm được, học được, làm được liên quan đến đề tài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vắng buổi họp nhóm phải báo trước cho nhóm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ch cực tham gia, chia sẻ, trò chuyện trong các buổi họp nhóm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on:</w:t>
      </w:r>
      <w:r>
        <w:rPr>
          <w:rFonts w:ascii="Times New Roman" w:hAnsi="Times New Roman" w:cs="Times New Roman"/>
          <w:sz w:val="24"/>
          <w:szCs w:val="24"/>
        </w:rPr>
        <w:t xml:space="preserve"> We will: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họp nhóm giảm bớt trò chuyện về các chủ đề không liên quan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n lắng nghe ý kiến xong mới trả lời, không được cắt lời khi chưa xin phép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n ghi chép những thông tin quan trọng khi họp nhóm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Solving:</w:t>
      </w:r>
      <w:r>
        <w:rPr>
          <w:rFonts w:ascii="Times New Roman" w:hAnsi="Times New Roman" w:cs="Times New Roman"/>
          <w:sz w:val="24"/>
          <w:szCs w:val="24"/>
        </w:rPr>
        <w:t xml:space="preserve"> We will: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bị gặp vấn đề về công việc được giao phải chia sẻ ngay lập tức cho Project Manager để tìm hướng giải quyết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ác thành viên hiềm khích nhau thì Project Manager phải đứng ra và giải quyết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ắng nghe những khó khăn của nhau để thông cảm nhường nhịn nhau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Guidelines:</w:t>
      </w:r>
      <w:r>
        <w:rPr>
          <w:rFonts w:ascii="Times New Roman" w:hAnsi="Times New Roman" w:cs="Times New Roman"/>
          <w:sz w:val="24"/>
          <w:szCs w:val="24"/>
        </w:rPr>
        <w:t xml:space="preserve"> We will: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p mặt thứ 7 hàng tuần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 sẻ những gì mình tìm kiếm, học được, làm được liên quan đến đề tài trong tuần qua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ận hướng đi cho tuần tiếp theo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ỨC NĂNG CHÍNH</w:t>
      </w:r>
    </w:p>
    <w:tbl>
      <w:tblPr>
        <w:tblStyle w:val="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2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 USECASE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CASE</w:t>
            </w:r>
          </w:p>
        </w:tc>
        <w:tc>
          <w:tcPr>
            <w:tcW w:w="23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đăng nhập vào hệ thố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đăng ký vào hệ thố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theo địa điểm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tìm kiếm theo cơ sở của trườ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theo tên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tìm kiếm theo tên sự ki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quản lý tài khoả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sửa tài khoả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chỉnh sửa tài khoản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xuất tài khoả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đăng xuất tài khoản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ân tâm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và lưu những sự kiện mà người dùng quan tâ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quản lý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những sự kiện mà người dùng tạ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thông tin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về việc tạo kiện dành cho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  <w:vMerge w:val="restart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quản lý sự kiện 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và tìm kiếm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xem và tìm kiếm sự kiện của người dù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sửa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chỉnh sửa sự kiện của người dùng đã tạ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Merge w:val="continue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xóa sự kiện mà người dùng đã tạ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trị quản lý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ệt sự kiện</w:t>
            </w:r>
          </w:p>
        </w:tc>
        <w:tc>
          <w:tcPr>
            <w:tcW w:w="232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duyệt về sự kiện của người dùng trước khi đăng tải</w:t>
            </w:r>
          </w:p>
        </w:tc>
      </w:tr>
    </w:tbl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M KHẢO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site tham khảo</w:t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advertisingvietnam.com/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s://advertisingvietnam.com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infogame.vn/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s://infogame.vn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coinmarketcap.com/events/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s://coinmarketcap.com/events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bloomberg.com/asia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https://www.bloomberg.com/asi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ticketbox.vn</w:t>
      </w:r>
    </w:p>
    <w:p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sukien.net</w:t>
      </w:r>
    </w:p>
    <w:p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ybox.vn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t>https://ybox.vn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saigoneer.com" </w:instrText>
      </w:r>
      <w:r>
        <w:fldChar w:fldCharType="separate"/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t>https://saigoneer.com</w:t>
      </w:r>
      <w:r>
        <w:rPr>
          <w:rStyle w:val="7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</w:p>
    <w:p>
      <w:pPr>
        <w:pStyle w:val="1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eventbrite.com</w:t>
      </w:r>
    </w:p>
    <w:p>
      <w:pPr>
        <w:pStyle w:val="10"/>
        <w:spacing w:line="360" w:lineRule="auto"/>
        <w:ind w:left="10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/>
      </w:r>
    </w:p>
    <w:sectPr>
      <w:footerReference r:id="rId3" w:type="default"/>
      <w:pgSz w:w="11907" w:h="16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1" w:fontKey="{52D4156E-6A60-415F-B168-BDCB5B06EBB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  <w:embedRegular r:id="rId2" w:fontKey="{F2AEFCA2-260F-4D2B-BCA2-8BE533EB5663}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7B0" w:themeColor="text2" w:themeTint="99"/>
        <w:spacing w:val="60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Page</w:t>
    </w:r>
    <w:r>
      <w:rPr>
        <w:color w:val="8497B0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 PAGE   \* MERGEFORMAT 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</w:rPr>
      <w:t>4</w:t>
    </w:r>
    <w:r>
      <w:rPr>
        <w:color w:val="333F50" w:themeColor="text2" w:themeShade="BF"/>
        <w:sz w:val="24"/>
        <w:szCs w:val="24"/>
      </w:rPr>
      <w:fldChar w:fldCharType="end"/>
    </w:r>
    <w:r>
      <w:rPr>
        <w:color w:val="333F50" w:themeColor="text2" w:themeShade="BF"/>
        <w:sz w:val="24"/>
        <w:szCs w:val="24"/>
      </w:rPr>
      <w:t xml:space="preserve"> |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 NUMPAGES  \* Arabic  \* MERGEFORMAT 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</w:rPr>
      <w:t>5</w:t>
    </w:r>
    <w:r>
      <w:rPr>
        <w:color w:val="333F50" w:themeColor="text2" w:themeShade="BF"/>
        <w:sz w:val="24"/>
        <w:szCs w:val="24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BC29"/>
    <w:multiLevelType w:val="singleLevel"/>
    <w:tmpl w:val="3AD1BC29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41CF6716"/>
    <w:multiLevelType w:val="multilevel"/>
    <w:tmpl w:val="41CF6716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6D7EA"/>
    <w:multiLevelType w:val="singleLevel"/>
    <w:tmpl w:val="47F6D7EA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hint="default" w:ascii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90"/>
    <w:rsid w:val="000457B3"/>
    <w:rsid w:val="00087A28"/>
    <w:rsid w:val="0019419D"/>
    <w:rsid w:val="0028522D"/>
    <w:rsid w:val="003A32CB"/>
    <w:rsid w:val="00422ADC"/>
    <w:rsid w:val="00527327"/>
    <w:rsid w:val="00546444"/>
    <w:rsid w:val="006857C6"/>
    <w:rsid w:val="00846E3F"/>
    <w:rsid w:val="00847110"/>
    <w:rsid w:val="00871396"/>
    <w:rsid w:val="008B01C0"/>
    <w:rsid w:val="008F02EB"/>
    <w:rsid w:val="009C46E3"/>
    <w:rsid w:val="00A74409"/>
    <w:rsid w:val="00A76040"/>
    <w:rsid w:val="00BE2C90"/>
    <w:rsid w:val="00C66DD5"/>
    <w:rsid w:val="00EB4845"/>
    <w:rsid w:val="00F44BF4"/>
    <w:rsid w:val="00F75869"/>
    <w:rsid w:val="00F80E57"/>
    <w:rsid w:val="00FE20A8"/>
    <w:rsid w:val="2B31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2 Char"/>
    <w:basedOn w:val="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2">
    <w:name w:val="Heading 3 Char"/>
    <w:basedOn w:val="6"/>
    <w:link w:val="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3">
    <w:name w:val="Header Char"/>
    <w:basedOn w:val="6"/>
    <w:link w:val="5"/>
    <w:qFormat/>
    <w:uiPriority w:val="99"/>
  </w:style>
  <w:style w:type="character" w:customStyle="1" w:styleId="14">
    <w:name w:val="Footer Char"/>
    <w:basedOn w:val="6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BF634-AFC8-4E82-9118-DEC0212DF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15</Words>
  <Characters>3507</Characters>
  <Lines>29</Lines>
  <Paragraphs>8</Paragraphs>
  <TotalTime>241</TotalTime>
  <ScaleCrop>false</ScaleCrop>
  <LinksUpToDate>false</LinksUpToDate>
  <CharactersWithSpaces>4114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02:50:00Z</dcterms:created>
  <dc:creator>nguyen thanh trung</dc:creator>
  <cp:lastModifiedBy>lekho</cp:lastModifiedBy>
  <dcterms:modified xsi:type="dcterms:W3CDTF">2019-04-10T17:17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